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DED" w:rsidRPr="00C86DED" w:rsidRDefault="00C86DED" w:rsidP="00C86DED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r w:rsidRPr="00C86DED">
        <w:rPr>
          <w:rFonts w:ascii="Times New Roman" w:eastAsia="SimSu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63320" cy="812165"/>
            <wp:effectExtent l="0" t="0" r="0" b="6985"/>
            <wp:docPr id="3" name="Рисунок 3" descr="http://souzknr.ru/Obr2_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souzknr.ru/Obr2_files/image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DED" w:rsidRPr="00C86DED" w:rsidRDefault="00C86DED" w:rsidP="00C86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</w:pPr>
      <w:r w:rsidRPr="00C86DED">
        <w:rPr>
          <w:rFonts w:ascii="Times New Roman" w:eastAsia="SimSu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  <w:t>СОЮЗ  КОРЕННЫХ  НАРОДОВ  РУСИ</w:t>
      </w:r>
    </w:p>
    <w:p w:rsidR="00C86DED" w:rsidRPr="00C86DED" w:rsidRDefault="00B01B85" w:rsidP="00C86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SimSu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>Верховный Совет Союза Коренных Н</w:t>
      </w:r>
      <w:r w:rsidR="00C86DED" w:rsidRPr="00C86DED">
        <w:rPr>
          <w:rFonts w:ascii="Times New Roman" w:eastAsia="SimSu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>ародов Руси</w:t>
      </w: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4"/>
      </w:tblGrid>
      <w:tr w:rsidR="00C86DED" w:rsidRPr="00C86DED" w:rsidTr="00E60A9E">
        <w:tc>
          <w:tcPr>
            <w:tcW w:w="10314" w:type="dxa"/>
          </w:tcPr>
          <w:p w:rsidR="00C86DED" w:rsidRPr="00C86DED" w:rsidRDefault="00C86DED" w:rsidP="00C86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86DED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Верховный Совет Союза Коренных Народов Руси, </w:t>
            </w:r>
            <w:r w:rsidRPr="00C86DED">
              <w:rPr>
                <w:rFonts w:ascii="Times New Roman" w:eastAsia="SimSu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E</w:t>
            </w:r>
            <w:r w:rsidRPr="00C86DED">
              <w:rPr>
                <w:rFonts w:ascii="Times New Roman" w:eastAsia="SimSun" w:hAnsi="Times New Roman" w:cs="Times New Roman"/>
                <w:i/>
                <w:color w:val="000000"/>
                <w:sz w:val="20"/>
                <w:szCs w:val="20"/>
                <w:lang w:eastAsia="ru-RU"/>
              </w:rPr>
              <w:t>-</w:t>
            </w:r>
            <w:r w:rsidRPr="00C86DED">
              <w:rPr>
                <w:rFonts w:ascii="Times New Roman" w:eastAsia="SimSu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mail: </w:t>
            </w:r>
            <w:hyperlink r:id="rId9" w:history="1">
              <w:r w:rsidR="0004507B" w:rsidRPr="004872F8">
                <w:rPr>
                  <w:rStyle w:val="a3"/>
                  <w:rFonts w:ascii="Times New Roman" w:eastAsia="SimSun" w:hAnsi="Times New Roman" w:cs="Times New Roman"/>
                  <w:b/>
                  <w:bCs/>
                  <w:i/>
                  <w:sz w:val="20"/>
                  <w:szCs w:val="20"/>
                  <w:lang w:val="en-US" w:eastAsia="ru-RU"/>
                </w:rPr>
                <w:t>sknr</w:t>
              </w:r>
              <w:r w:rsidR="0004507B" w:rsidRPr="004872F8">
                <w:rPr>
                  <w:rStyle w:val="a3"/>
                  <w:rFonts w:ascii="Times New Roman" w:eastAsia="SimSun" w:hAnsi="Times New Roman" w:cs="Times New Roman"/>
                  <w:b/>
                  <w:bCs/>
                  <w:i/>
                  <w:sz w:val="20"/>
                  <w:szCs w:val="20"/>
                  <w:lang w:eastAsia="ru-RU"/>
                </w:rPr>
                <w:t>@</w:t>
              </w:r>
              <w:r w:rsidR="0004507B" w:rsidRPr="004872F8">
                <w:rPr>
                  <w:rStyle w:val="a3"/>
                  <w:rFonts w:ascii="Times New Roman" w:eastAsia="SimSun" w:hAnsi="Times New Roman" w:cs="Times New Roman"/>
                  <w:b/>
                  <w:bCs/>
                  <w:i/>
                  <w:sz w:val="20"/>
                  <w:szCs w:val="20"/>
                  <w:lang w:val="en-US" w:eastAsia="ru-RU"/>
                </w:rPr>
                <w:t>inbox</w:t>
              </w:r>
              <w:r w:rsidR="0004507B" w:rsidRPr="004872F8">
                <w:rPr>
                  <w:rStyle w:val="a3"/>
                  <w:rFonts w:ascii="Times New Roman" w:eastAsia="SimSun" w:hAnsi="Times New Roman" w:cs="Times New Roman"/>
                  <w:b/>
                  <w:bCs/>
                  <w:i/>
                  <w:sz w:val="20"/>
                  <w:szCs w:val="20"/>
                  <w:lang w:eastAsia="ru-RU"/>
                </w:rPr>
                <w:t>.</w:t>
              </w:r>
              <w:r w:rsidR="0004507B" w:rsidRPr="004872F8">
                <w:rPr>
                  <w:rStyle w:val="a3"/>
                  <w:rFonts w:ascii="Times New Roman" w:eastAsia="SimSun" w:hAnsi="Times New Roman" w:cs="Times New Roman"/>
                  <w:b/>
                  <w:bCs/>
                  <w:i/>
                  <w:sz w:val="20"/>
                  <w:szCs w:val="20"/>
                  <w:lang w:val="en-US" w:eastAsia="ru-RU"/>
                </w:rPr>
                <w:t>ru</w:t>
              </w:r>
            </w:hyperlink>
            <w:r w:rsidR="0004507B">
              <w:rPr>
                <w:rFonts w:ascii="Times New Roman" w:eastAsia="SimSu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6DED">
              <w:rPr>
                <w:rFonts w:ascii="Times New Roman" w:eastAsia="SimSu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,</w:t>
            </w:r>
            <w:r w:rsidRPr="00C86DED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hyperlink r:id="rId10" w:history="1">
              <w:r w:rsidRPr="00C86DED">
                <w:rPr>
                  <w:rFonts w:ascii="Times New Roman" w:eastAsia="SimSun" w:hAnsi="Times New Roman" w:cs="Times New Roman"/>
                  <w:b/>
                  <w:bCs/>
                  <w:i/>
                  <w:iCs/>
                  <w:color w:val="0000FF"/>
                  <w:sz w:val="20"/>
                  <w:szCs w:val="20"/>
                  <w:u w:val="single"/>
                  <w:lang w:val="en-US" w:eastAsia="ru-RU"/>
                </w:rPr>
                <w:t>http</w:t>
              </w:r>
              <w:r w:rsidRPr="00C86DED">
                <w:rPr>
                  <w:rFonts w:ascii="Times New Roman" w:eastAsia="SimSun" w:hAnsi="Times New Roman" w:cs="Times New Roman"/>
                  <w:b/>
                  <w:bCs/>
                  <w:i/>
                  <w:iCs/>
                  <w:color w:val="0000FF"/>
                  <w:sz w:val="20"/>
                  <w:szCs w:val="20"/>
                  <w:u w:val="single"/>
                  <w:lang w:eastAsia="ru-RU"/>
                </w:rPr>
                <w:t>://</w:t>
              </w:r>
              <w:r w:rsidRPr="00C86DED">
                <w:rPr>
                  <w:rFonts w:ascii="Times New Roman" w:eastAsia="SimSun" w:hAnsi="Times New Roman" w:cs="Times New Roman"/>
                  <w:b/>
                  <w:bCs/>
                  <w:i/>
                  <w:iCs/>
                  <w:color w:val="0000FF"/>
                  <w:sz w:val="20"/>
                  <w:szCs w:val="20"/>
                  <w:u w:val="single"/>
                  <w:lang w:val="en-US" w:eastAsia="ru-RU"/>
                </w:rPr>
                <w:t>souzknr</w:t>
              </w:r>
              <w:r w:rsidRPr="00C86DED">
                <w:rPr>
                  <w:rFonts w:ascii="Times New Roman" w:eastAsia="SimSun" w:hAnsi="Times New Roman" w:cs="Times New Roman"/>
                  <w:b/>
                  <w:bCs/>
                  <w:i/>
                  <w:iCs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C86DED">
                <w:rPr>
                  <w:rFonts w:ascii="Times New Roman" w:eastAsia="SimSun" w:hAnsi="Times New Roman" w:cs="Times New Roman"/>
                  <w:b/>
                  <w:bCs/>
                  <w:i/>
                  <w:iCs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r w:rsidRPr="00C86DED">
                <w:rPr>
                  <w:rFonts w:ascii="Times New Roman" w:eastAsia="SimSun" w:hAnsi="Times New Roman" w:cs="Times New Roman"/>
                  <w:b/>
                  <w:bCs/>
                  <w:i/>
                  <w:iCs/>
                  <w:color w:val="0000FF"/>
                  <w:sz w:val="20"/>
                  <w:szCs w:val="20"/>
                  <w:u w:val="single"/>
                  <w:lang w:eastAsia="ru-RU"/>
                </w:rPr>
                <w:t>/</w:t>
              </w:r>
            </w:hyperlink>
          </w:p>
          <w:p w:rsidR="00C86DED" w:rsidRPr="00C86DED" w:rsidRDefault="00C86DED" w:rsidP="00C86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DED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Адрес: ВС СКНР в Музее  К. Васильева, 127572 г. Москва, ул. Череповецкая 3-б, </w:t>
            </w:r>
          </w:p>
        </w:tc>
      </w:tr>
    </w:tbl>
    <w:p w:rsidR="00962C73" w:rsidRDefault="00962C73" w:rsidP="001F4E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iCs/>
          <w:color w:val="000000"/>
          <w:sz w:val="18"/>
          <w:szCs w:val="18"/>
          <w:lang w:eastAsia="ru-RU"/>
        </w:rPr>
      </w:pPr>
    </w:p>
    <w:p w:rsidR="00121539" w:rsidRPr="00EB21BD" w:rsidRDefault="00E473A9" w:rsidP="00E473A9">
      <w:pPr>
        <w:pStyle w:val="a4"/>
        <w:tabs>
          <w:tab w:val="left" w:pos="8685"/>
          <w:tab w:val="right" w:pos="1006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Cs/>
          <w:iCs/>
          <w:color w:val="000000"/>
          <w:sz w:val="18"/>
          <w:szCs w:val="18"/>
          <w:lang w:eastAsia="ru-RU"/>
        </w:rPr>
        <w:t>21</w:t>
      </w:r>
      <w:r w:rsidR="00962C73">
        <w:rPr>
          <w:rFonts w:ascii="Times New Roman" w:eastAsia="SimSun" w:hAnsi="Times New Roman" w:cs="Times New Roman"/>
          <w:bCs/>
          <w:iCs/>
          <w:color w:val="000000"/>
          <w:sz w:val="18"/>
          <w:szCs w:val="18"/>
          <w:lang w:eastAsia="ru-RU"/>
        </w:rPr>
        <w:t xml:space="preserve"> апреля 2018</w:t>
      </w:r>
      <w:r w:rsidR="00C86DED" w:rsidRPr="00D76765">
        <w:rPr>
          <w:rFonts w:ascii="Times New Roman" w:eastAsia="SimSun" w:hAnsi="Times New Roman" w:cs="Times New Roman"/>
          <w:bCs/>
          <w:iCs/>
          <w:color w:val="000000"/>
          <w:sz w:val="18"/>
          <w:szCs w:val="18"/>
          <w:lang w:eastAsia="ru-RU"/>
        </w:rPr>
        <w:t xml:space="preserve">г.                             </w:t>
      </w:r>
    </w:p>
    <w:p w:rsidR="00C86DED" w:rsidRPr="00D76765" w:rsidRDefault="00C86DED" w:rsidP="001F4E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18"/>
          <w:szCs w:val="18"/>
          <w:lang w:eastAsia="ru-RU"/>
        </w:rPr>
      </w:pPr>
    </w:p>
    <w:p w:rsidR="0032275E" w:rsidRPr="00DA228A" w:rsidRDefault="00810106" w:rsidP="00E473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c"/>
          <w:rFonts w:ascii="Times New Roman" w:eastAsia="SimSun" w:hAnsi="Times New Roman" w:cs="Times New Roman"/>
          <w:b w:val="0"/>
          <w:iCs/>
          <w:color w:val="000000"/>
          <w:sz w:val="18"/>
          <w:szCs w:val="18"/>
          <w:lang w:eastAsia="ru-RU"/>
        </w:rPr>
      </w:pPr>
      <w:r w:rsidRPr="00D76765">
        <w:rPr>
          <w:rFonts w:ascii="Times New Roman" w:eastAsia="SimSun" w:hAnsi="Times New Roman" w:cs="Times New Roman"/>
          <w:bCs/>
          <w:iCs/>
          <w:color w:val="000000"/>
          <w:sz w:val="18"/>
          <w:szCs w:val="18"/>
          <w:lang w:eastAsia="ru-RU"/>
        </w:rPr>
        <w:t>исх</w:t>
      </w:r>
      <w:r w:rsidR="00962C73">
        <w:rPr>
          <w:rFonts w:ascii="Times New Roman" w:eastAsia="SimSun" w:hAnsi="Times New Roman" w:cs="Times New Roman"/>
          <w:bCs/>
          <w:iCs/>
          <w:color w:val="000000"/>
          <w:sz w:val="18"/>
          <w:szCs w:val="18"/>
          <w:lang w:eastAsia="ru-RU"/>
        </w:rPr>
        <w:t>. 2124</w:t>
      </w:r>
      <w:r w:rsidRPr="004F5A4F">
        <w:rPr>
          <w:rFonts w:ascii="Times New Roman" w:eastAsia="SimSun" w:hAnsi="Times New Roman" w:cs="Times New Roman"/>
          <w:bCs/>
          <w:iCs/>
          <w:color w:val="000000"/>
          <w:sz w:val="18"/>
          <w:szCs w:val="18"/>
          <w:lang w:eastAsia="ru-RU"/>
        </w:rPr>
        <w:t>/</w:t>
      </w:r>
      <w:r w:rsidR="00187315">
        <w:rPr>
          <w:rFonts w:ascii="Times New Roman" w:eastAsia="SimSun" w:hAnsi="Times New Roman" w:cs="Times New Roman"/>
          <w:bCs/>
          <w:iCs/>
          <w:color w:val="000000"/>
          <w:sz w:val="18"/>
          <w:szCs w:val="18"/>
          <w:lang w:eastAsia="ru-RU"/>
        </w:rPr>
        <w:t>14</w:t>
      </w:r>
    </w:p>
    <w:p w:rsidR="00121539" w:rsidRDefault="00121539" w:rsidP="00B01B85">
      <w:pPr>
        <w:pStyle w:val="a4"/>
        <w:tabs>
          <w:tab w:val="left" w:pos="8685"/>
          <w:tab w:val="right" w:pos="10064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Путину,</w:t>
      </w:r>
    </w:p>
    <w:p w:rsidR="00121539" w:rsidRDefault="00121539" w:rsidP="00B01B85">
      <w:pPr>
        <w:pStyle w:val="a4"/>
        <w:tabs>
          <w:tab w:val="left" w:pos="8685"/>
          <w:tab w:val="right" w:pos="10064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ю русского народа (аборигену),</w:t>
      </w:r>
    </w:p>
    <w:p w:rsidR="00CC709B" w:rsidRDefault="00121539" w:rsidP="00EB21BD">
      <w:pPr>
        <w:pStyle w:val="a4"/>
        <w:tabs>
          <w:tab w:val="left" w:pos="8685"/>
          <w:tab w:val="right" w:pos="10064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ранному Президентом</w:t>
      </w:r>
      <w:r w:rsidR="00187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B01B8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21539" w:rsidRDefault="00B01B85" w:rsidP="00EB21BD">
      <w:pPr>
        <w:pStyle w:val="a4"/>
        <w:tabs>
          <w:tab w:val="left" w:pos="8685"/>
          <w:tab w:val="right" w:pos="10064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 исполняющему обязанности Президента Р</w:t>
      </w:r>
      <w:r w:rsidR="00121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12153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,</w:t>
      </w:r>
    </w:p>
    <w:p w:rsidR="00B01B85" w:rsidRDefault="00121539" w:rsidP="00EB21BD">
      <w:pPr>
        <w:pStyle w:val="a4"/>
        <w:tabs>
          <w:tab w:val="left" w:pos="8685"/>
          <w:tab w:val="right" w:pos="10064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Ильинка, 23, Москва, 103132</w:t>
      </w:r>
      <w:r w:rsidR="00B01B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709B" w:rsidRPr="00CC709B" w:rsidRDefault="00CC709B" w:rsidP="00CC709B">
      <w:pPr>
        <w:pStyle w:val="a4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09B" w:rsidRDefault="00187315" w:rsidP="00CC709B">
      <w:pPr>
        <w:pStyle w:val="a4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й Владимир Владимирович!</w:t>
      </w:r>
    </w:p>
    <w:p w:rsidR="00187315" w:rsidRDefault="00187315" w:rsidP="00187315">
      <w:pPr>
        <w:pStyle w:val="a4"/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м, что 24 февраля 2018 года состоялось принятие Устава Траста аборигенов Руси. В настоящее время проводится конкурс на лучший герб организации «Траст Аборигенов Руси</w:t>
      </w:r>
      <w:r w:rsidR="005D71D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кращенно «ТАР»</w:t>
      </w:r>
      <w:r w:rsidR="00BA6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пия прил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7315" w:rsidRDefault="00187315" w:rsidP="00187315">
      <w:pPr>
        <w:pStyle w:val="a4"/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Устава ТАР предусмотрена организация работы Военно-Штабного Комитета.</w:t>
      </w:r>
    </w:p>
    <w:p w:rsidR="00187315" w:rsidRDefault="005D71DF" w:rsidP="008A75B0">
      <w:pPr>
        <w:pStyle w:val="a4"/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учаем Вам объединить </w:t>
      </w:r>
      <w:r w:rsidR="008A7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илия Министерства Обороны Российской Федерации </w:t>
      </w:r>
      <w:r w:rsidR="00B01B85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енно-Штабным Комитетом</w:t>
      </w:r>
      <w:r w:rsidR="00B01B85" w:rsidRPr="008A7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</w:t>
      </w:r>
      <w:r w:rsidR="00B01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75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твращению угрозы Миру от не правосубъектных подданных Соединенного Королевства Великобритании и Северной Ирландии, проживающих в США</w:t>
      </w:r>
      <w:r w:rsidRPr="008A75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73A9" w:rsidRDefault="00E473A9" w:rsidP="008A75B0">
      <w:pPr>
        <w:pStyle w:val="a4"/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м, что подданные Великобритании</w:t>
      </w:r>
      <w:r w:rsidR="00213BB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данные Российской Импе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раждане СССР, получившие паспорт США, добровольно отказались от </w:t>
      </w:r>
      <w:r w:rsidR="00213BB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 правосубъектности в рамках подданства и гражданства, а потому не могут рассматриваться в статусе Человеков, являя собой пример добровольного перехода в статус объекта.</w:t>
      </w:r>
    </w:p>
    <w:p w:rsidR="008A75B0" w:rsidRDefault="008A75B0" w:rsidP="008A75B0">
      <w:pPr>
        <w:pStyle w:val="a4"/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ем провести совместные учения в ходе которых устранить угрозу планете от возможного извержения </w:t>
      </w:r>
      <w:r w:rsidR="005D7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еллоустонского </w:t>
      </w:r>
      <w:r w:rsidR="005D71DF" w:rsidRPr="005D71DF">
        <w:rPr>
          <w:rFonts w:ascii="Times New Roman" w:eastAsia="Times New Roman" w:hAnsi="Times New Roman" w:cs="Times New Roman"/>
          <w:sz w:val="24"/>
          <w:szCs w:val="24"/>
          <w:lang w:eastAsia="ru-RU"/>
        </w:rPr>
        <w:t>вулкан</w:t>
      </w:r>
      <w:r w:rsidR="005D71D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тодом подрыва заложенных ядерных бомб у побережья США. Последствия акции помогут загасить деятельность Йеллоустонского вулкана. </w:t>
      </w:r>
    </w:p>
    <w:p w:rsidR="00B01B85" w:rsidRDefault="008A75B0" w:rsidP="008A75B0">
      <w:pPr>
        <w:pStyle w:val="a4"/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у </w:t>
      </w:r>
      <w:r w:rsidR="00B01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 обсудить на совместной встрече со- Императоров</w:t>
      </w:r>
      <w:r w:rsidR="00B01B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7315" w:rsidRDefault="00187315" w:rsidP="00187315">
      <w:pPr>
        <w:pStyle w:val="a4"/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315" w:rsidRDefault="00ED40D6" w:rsidP="00187315">
      <w:pPr>
        <w:pStyle w:val="a4"/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: образцы предложенных проектов герба ТАР на конкурс </w:t>
      </w:r>
    </w:p>
    <w:p w:rsidR="00CC709B" w:rsidRPr="00CC709B" w:rsidRDefault="00CC709B" w:rsidP="00CC709B">
      <w:pPr>
        <w:pStyle w:val="a4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512" w:rsidRPr="009A4C66" w:rsidRDefault="00B01B85" w:rsidP="00B01B8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9B441F" w:rsidRPr="009A4C66">
        <w:rPr>
          <w:rFonts w:ascii="Times New Roman" w:hAnsi="Times New Roman" w:cs="Times New Roman"/>
          <w:sz w:val="24"/>
          <w:szCs w:val="24"/>
        </w:rPr>
        <w:t xml:space="preserve">Верховного Совета </w:t>
      </w:r>
    </w:p>
    <w:p w:rsidR="009B441F" w:rsidRPr="000612A0" w:rsidRDefault="009B441F" w:rsidP="009A4C6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4C66">
        <w:rPr>
          <w:rFonts w:ascii="Times New Roman" w:hAnsi="Times New Roman" w:cs="Times New Roman"/>
          <w:sz w:val="24"/>
          <w:szCs w:val="24"/>
        </w:rPr>
        <w:t xml:space="preserve">Союза </w:t>
      </w:r>
      <w:r w:rsidR="009A23CA" w:rsidRPr="009A4C66">
        <w:rPr>
          <w:rFonts w:ascii="Times New Roman" w:hAnsi="Times New Roman" w:cs="Times New Roman"/>
          <w:sz w:val="24"/>
          <w:szCs w:val="24"/>
        </w:rPr>
        <w:t xml:space="preserve">Коренных народов Руси                                   </w:t>
      </w:r>
      <w:r w:rsidR="0004507B" w:rsidRPr="009A4C6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A23CA" w:rsidRPr="009A4C66">
        <w:rPr>
          <w:rFonts w:ascii="Times New Roman" w:hAnsi="Times New Roman" w:cs="Times New Roman"/>
          <w:sz w:val="24"/>
          <w:szCs w:val="24"/>
        </w:rPr>
        <w:t xml:space="preserve">       </w:t>
      </w:r>
      <w:r w:rsidR="00B01B85">
        <w:rPr>
          <w:rFonts w:ascii="Times New Roman" w:hAnsi="Times New Roman" w:cs="Times New Roman"/>
          <w:sz w:val="24"/>
          <w:szCs w:val="24"/>
        </w:rPr>
        <w:t>Т.В. Барышева</w:t>
      </w:r>
    </w:p>
    <w:bookmarkEnd w:id="0"/>
    <w:p w:rsidR="00251612" w:rsidRDefault="0025161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D40D6" w:rsidRDefault="00ED40D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D40D6" w:rsidRDefault="00ED40D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D40D6" w:rsidRDefault="00ED40D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D40D6" w:rsidRDefault="00ED40D6" w:rsidP="00936E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3E2D" w:rsidRDefault="00E93E2D" w:rsidP="00936E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3E2D" w:rsidRDefault="00E93E2D" w:rsidP="00936E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3E2D" w:rsidRDefault="00E93E2D" w:rsidP="00936E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3E2D" w:rsidRDefault="00E93E2D" w:rsidP="00936E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3E2D" w:rsidRDefault="00E93E2D" w:rsidP="00936E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3E2D" w:rsidRDefault="00E93E2D" w:rsidP="00E93E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3B8DC6C" wp14:editId="00573912">
            <wp:extent cx="4720856" cy="4669319"/>
            <wp:effectExtent l="0" t="0" r="3810" b="0"/>
            <wp:docPr id="1" name="Рисунок 1" descr="http://souzknr.ru/wp-content/uploads/2018/03/Emblema_TAR_U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ouzknr.ru/wp-content/uploads/2018/03/Emblema_TAR_Uf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46" t="11481" r="11654" b="13151"/>
                    <a:stretch/>
                  </pic:blipFill>
                  <pic:spPr bwMode="auto">
                    <a:xfrm>
                      <a:off x="0" y="0"/>
                      <a:ext cx="4723896" cy="467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3E2D" w:rsidRDefault="00E93E2D" w:rsidP="00E93E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2C5BB84" wp14:editId="66DAFBAB">
            <wp:extent cx="4848446" cy="4890253"/>
            <wp:effectExtent l="0" t="0" r="9525" b="5715"/>
            <wp:docPr id="2" name="Рисунок 2" descr="http://souzknr.ru/wp-content/uploads/2018/03/emblema_TAR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ouzknr.ru/wp-content/uploads/2018/03/emblema_TAR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81" t="9485" r="11321" b="12652"/>
                    <a:stretch/>
                  </pic:blipFill>
                  <pic:spPr bwMode="auto">
                    <a:xfrm>
                      <a:off x="0" y="0"/>
                      <a:ext cx="4852184" cy="489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3E2D" w:rsidRDefault="009B1A84" w:rsidP="00754E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8093D88" wp14:editId="1DEF0018">
            <wp:extent cx="4561992" cy="4572000"/>
            <wp:effectExtent l="0" t="0" r="0" b="0"/>
            <wp:docPr id="4" name="Рисунок 4" descr="http://souzknr.ru/wp-content/uploads/2018/03/emblema_TAR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ouzknr.ru/wp-content/uploads/2018/03/emblema_TAR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7" t="10649" r="12485" b="13318"/>
                    <a:stretch/>
                  </pic:blipFill>
                  <pic:spPr bwMode="auto">
                    <a:xfrm>
                      <a:off x="0" y="0"/>
                      <a:ext cx="4570587" cy="458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40D6" w:rsidRDefault="00ED40D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D40D6" w:rsidRDefault="009B1A84" w:rsidP="00754E21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5AD4F75" wp14:editId="6EF15CD2">
            <wp:extent cx="4263656" cy="4784671"/>
            <wp:effectExtent l="0" t="0" r="3810" b="0"/>
            <wp:docPr id="5" name="Рисунок 5" descr="http://souzknr.ru/wp-content/uploads/2018/03/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ouzknr.ru/wp-content/uploads/2018/03/Ger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1" t="4992" r="9152" b="3328"/>
                    <a:stretch/>
                  </pic:blipFill>
                  <pic:spPr bwMode="auto">
                    <a:xfrm>
                      <a:off x="0" y="0"/>
                      <a:ext cx="4284074" cy="480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40D6" w:rsidRDefault="009B1A84" w:rsidP="009B1A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60E180D" wp14:editId="087C8577">
            <wp:extent cx="4784247" cy="5358809"/>
            <wp:effectExtent l="0" t="0" r="0" b="0"/>
            <wp:docPr id="6" name="Рисунок 6" descr="http://souzknr.ru/wp-content/uploads/2018/03/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souzknr.ru/wp-content/uploads/2018/03/22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4" t="4975" r="9050" b="3898"/>
                    <a:stretch/>
                  </pic:blipFill>
                  <pic:spPr bwMode="auto">
                    <a:xfrm>
                      <a:off x="0" y="0"/>
                      <a:ext cx="4792503" cy="536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4E21" w:rsidRDefault="00754E21" w:rsidP="009B1A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1A84" w:rsidRPr="000612A0" w:rsidRDefault="00754E21" w:rsidP="009B1A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54E2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39686" cy="4019107"/>
            <wp:effectExtent l="0" t="0" r="0" b="635"/>
            <wp:docPr id="7" name="Рисунок 7" descr="C:\Users\Glass\AppData\Local\Packages\Microsoft.SkypeApp_kzf8qxf38zg5c\LocalState\margarita35352\media_messaging\media_cache_v3\^9FE72DEE7F1DFB66D4CE4C70E67DBD170E1C3F3A63A2CCE231^pimgpsh_mobile_sav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lass\AppData\Local\Packages\Microsoft.SkypeApp_kzf8qxf38zg5c\LocalState\margarita35352\media_messaging\media_cache_v3\^9FE72DEE7F1DFB66D4CE4C70E67DBD170E1C3F3A63A2CCE231^pimgpsh_mobile_save_dist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54" t="9844" r="9645" b="11417"/>
                    <a:stretch/>
                  </pic:blipFill>
                  <pic:spPr bwMode="auto">
                    <a:xfrm>
                      <a:off x="0" y="0"/>
                      <a:ext cx="4144305" cy="402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B1A84" w:rsidRPr="000612A0" w:rsidSect="00820472">
      <w:pgSz w:w="11906" w:h="16838"/>
      <w:pgMar w:top="993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DED" w:rsidRDefault="00951DED" w:rsidP="003051B0">
      <w:pPr>
        <w:spacing w:after="0" w:line="240" w:lineRule="auto"/>
      </w:pPr>
      <w:r>
        <w:separator/>
      </w:r>
    </w:p>
  </w:endnote>
  <w:endnote w:type="continuationSeparator" w:id="0">
    <w:p w:rsidR="00951DED" w:rsidRDefault="00951DED" w:rsidP="00305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DED" w:rsidRDefault="00951DED" w:rsidP="003051B0">
      <w:pPr>
        <w:spacing w:after="0" w:line="240" w:lineRule="auto"/>
      </w:pPr>
      <w:r>
        <w:separator/>
      </w:r>
    </w:p>
  </w:footnote>
  <w:footnote w:type="continuationSeparator" w:id="0">
    <w:p w:rsidR="00951DED" w:rsidRDefault="00951DED" w:rsidP="00305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559F8"/>
    <w:multiLevelType w:val="hybridMultilevel"/>
    <w:tmpl w:val="9A0C4DF2"/>
    <w:lvl w:ilvl="0" w:tplc="0854FC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7F70FA"/>
    <w:multiLevelType w:val="hybridMultilevel"/>
    <w:tmpl w:val="DFFE9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35277"/>
    <w:multiLevelType w:val="hybridMultilevel"/>
    <w:tmpl w:val="6D082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E5849"/>
    <w:multiLevelType w:val="hybridMultilevel"/>
    <w:tmpl w:val="7598C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01A6B"/>
    <w:multiLevelType w:val="hybridMultilevel"/>
    <w:tmpl w:val="59E29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0176E"/>
    <w:multiLevelType w:val="hybridMultilevel"/>
    <w:tmpl w:val="B6D6A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457ED8"/>
    <w:multiLevelType w:val="hybridMultilevel"/>
    <w:tmpl w:val="31BC5022"/>
    <w:lvl w:ilvl="0" w:tplc="0854FC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82A41D1"/>
    <w:multiLevelType w:val="hybridMultilevel"/>
    <w:tmpl w:val="5D9A6742"/>
    <w:lvl w:ilvl="0" w:tplc="2EFE2B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BB8"/>
    <w:rsid w:val="00002B63"/>
    <w:rsid w:val="00005F04"/>
    <w:rsid w:val="00007B7A"/>
    <w:rsid w:val="0004507B"/>
    <w:rsid w:val="00051100"/>
    <w:rsid w:val="000524E2"/>
    <w:rsid w:val="000529B5"/>
    <w:rsid w:val="000612A0"/>
    <w:rsid w:val="000700CC"/>
    <w:rsid w:val="00082D68"/>
    <w:rsid w:val="000947CA"/>
    <w:rsid w:val="000A648A"/>
    <w:rsid w:val="000B392E"/>
    <w:rsid w:val="000C2F30"/>
    <w:rsid w:val="000C3D69"/>
    <w:rsid w:val="000D0607"/>
    <w:rsid w:val="000D4F69"/>
    <w:rsid w:val="00121539"/>
    <w:rsid w:val="00131032"/>
    <w:rsid w:val="0013453A"/>
    <w:rsid w:val="00151098"/>
    <w:rsid w:val="00155606"/>
    <w:rsid w:val="001827AC"/>
    <w:rsid w:val="00187315"/>
    <w:rsid w:val="00194ABB"/>
    <w:rsid w:val="001B11F4"/>
    <w:rsid w:val="001D32B4"/>
    <w:rsid w:val="001D7AF3"/>
    <w:rsid w:val="001E466F"/>
    <w:rsid w:val="001F2EED"/>
    <w:rsid w:val="001F4E32"/>
    <w:rsid w:val="00213BBD"/>
    <w:rsid w:val="00213D92"/>
    <w:rsid w:val="00227C80"/>
    <w:rsid w:val="00233B23"/>
    <w:rsid w:val="002419F2"/>
    <w:rsid w:val="00242645"/>
    <w:rsid w:val="00251612"/>
    <w:rsid w:val="002524EB"/>
    <w:rsid w:val="00263B28"/>
    <w:rsid w:val="002657AA"/>
    <w:rsid w:val="0026587E"/>
    <w:rsid w:val="002809DA"/>
    <w:rsid w:val="002A191A"/>
    <w:rsid w:val="002A2E61"/>
    <w:rsid w:val="003051B0"/>
    <w:rsid w:val="00310A7A"/>
    <w:rsid w:val="003208A3"/>
    <w:rsid w:val="0032275E"/>
    <w:rsid w:val="00327164"/>
    <w:rsid w:val="00332E48"/>
    <w:rsid w:val="00346D99"/>
    <w:rsid w:val="00372156"/>
    <w:rsid w:val="00372367"/>
    <w:rsid w:val="00385A4D"/>
    <w:rsid w:val="00391BB8"/>
    <w:rsid w:val="003B00F0"/>
    <w:rsid w:val="003C2E0C"/>
    <w:rsid w:val="003D26DC"/>
    <w:rsid w:val="003E08D6"/>
    <w:rsid w:val="003F187B"/>
    <w:rsid w:val="003F6648"/>
    <w:rsid w:val="0042011D"/>
    <w:rsid w:val="00423371"/>
    <w:rsid w:val="00434382"/>
    <w:rsid w:val="00452F63"/>
    <w:rsid w:val="0045736E"/>
    <w:rsid w:val="004615FE"/>
    <w:rsid w:val="0046377B"/>
    <w:rsid w:val="00464D78"/>
    <w:rsid w:val="00467C10"/>
    <w:rsid w:val="00471659"/>
    <w:rsid w:val="00486135"/>
    <w:rsid w:val="004977FD"/>
    <w:rsid w:val="004B0C55"/>
    <w:rsid w:val="004C16FD"/>
    <w:rsid w:val="004C591C"/>
    <w:rsid w:val="004E7083"/>
    <w:rsid w:val="004F5A4F"/>
    <w:rsid w:val="00515F27"/>
    <w:rsid w:val="00526DF9"/>
    <w:rsid w:val="0052785D"/>
    <w:rsid w:val="00531FB6"/>
    <w:rsid w:val="00543230"/>
    <w:rsid w:val="00571510"/>
    <w:rsid w:val="00583566"/>
    <w:rsid w:val="005855BE"/>
    <w:rsid w:val="005862FE"/>
    <w:rsid w:val="005B0786"/>
    <w:rsid w:val="005B34AA"/>
    <w:rsid w:val="005C6174"/>
    <w:rsid w:val="005D0291"/>
    <w:rsid w:val="005D6FE3"/>
    <w:rsid w:val="005D71DF"/>
    <w:rsid w:val="00612849"/>
    <w:rsid w:val="00650167"/>
    <w:rsid w:val="0065259F"/>
    <w:rsid w:val="00665EA8"/>
    <w:rsid w:val="00670209"/>
    <w:rsid w:val="006A212B"/>
    <w:rsid w:val="006B4DDE"/>
    <w:rsid w:val="006B71D2"/>
    <w:rsid w:val="006C0AC5"/>
    <w:rsid w:val="006D4B2C"/>
    <w:rsid w:val="006D7869"/>
    <w:rsid w:val="006F70AB"/>
    <w:rsid w:val="00703D27"/>
    <w:rsid w:val="00710BB8"/>
    <w:rsid w:val="00715CE2"/>
    <w:rsid w:val="007162E9"/>
    <w:rsid w:val="0072212B"/>
    <w:rsid w:val="00733F6F"/>
    <w:rsid w:val="007466DD"/>
    <w:rsid w:val="0075236D"/>
    <w:rsid w:val="00754A26"/>
    <w:rsid w:val="00754E21"/>
    <w:rsid w:val="00756917"/>
    <w:rsid w:val="007812BF"/>
    <w:rsid w:val="00787620"/>
    <w:rsid w:val="00794E31"/>
    <w:rsid w:val="007D0089"/>
    <w:rsid w:val="007D04CA"/>
    <w:rsid w:val="007D200F"/>
    <w:rsid w:val="007E387C"/>
    <w:rsid w:val="007F37D0"/>
    <w:rsid w:val="00801BCF"/>
    <w:rsid w:val="008046C3"/>
    <w:rsid w:val="00810106"/>
    <w:rsid w:val="0081312B"/>
    <w:rsid w:val="008147AD"/>
    <w:rsid w:val="00820472"/>
    <w:rsid w:val="0082566A"/>
    <w:rsid w:val="008507CE"/>
    <w:rsid w:val="00853DF4"/>
    <w:rsid w:val="00860E81"/>
    <w:rsid w:val="008662D7"/>
    <w:rsid w:val="008702FC"/>
    <w:rsid w:val="00873FB7"/>
    <w:rsid w:val="00884906"/>
    <w:rsid w:val="008A75B0"/>
    <w:rsid w:val="008B0D31"/>
    <w:rsid w:val="008B1ED6"/>
    <w:rsid w:val="008B4CC9"/>
    <w:rsid w:val="008D18AE"/>
    <w:rsid w:val="008D2C6E"/>
    <w:rsid w:val="00903B4F"/>
    <w:rsid w:val="009227FE"/>
    <w:rsid w:val="00936E1A"/>
    <w:rsid w:val="0095190B"/>
    <w:rsid w:val="00951DED"/>
    <w:rsid w:val="009576F1"/>
    <w:rsid w:val="00962C73"/>
    <w:rsid w:val="0096309A"/>
    <w:rsid w:val="00987B13"/>
    <w:rsid w:val="0099677D"/>
    <w:rsid w:val="009A23CA"/>
    <w:rsid w:val="009A4C66"/>
    <w:rsid w:val="009A6AD2"/>
    <w:rsid w:val="009B1A84"/>
    <w:rsid w:val="009B441F"/>
    <w:rsid w:val="009D0289"/>
    <w:rsid w:val="009D48D1"/>
    <w:rsid w:val="009F256B"/>
    <w:rsid w:val="00A02E1A"/>
    <w:rsid w:val="00A25EAE"/>
    <w:rsid w:val="00A31ED1"/>
    <w:rsid w:val="00A341FB"/>
    <w:rsid w:val="00A3471E"/>
    <w:rsid w:val="00A5021B"/>
    <w:rsid w:val="00A64626"/>
    <w:rsid w:val="00A86A67"/>
    <w:rsid w:val="00A87149"/>
    <w:rsid w:val="00A962CA"/>
    <w:rsid w:val="00AA0FBD"/>
    <w:rsid w:val="00AB0DBB"/>
    <w:rsid w:val="00AB6573"/>
    <w:rsid w:val="00AD5883"/>
    <w:rsid w:val="00AE1C61"/>
    <w:rsid w:val="00B01B85"/>
    <w:rsid w:val="00B11F13"/>
    <w:rsid w:val="00B27D37"/>
    <w:rsid w:val="00B37605"/>
    <w:rsid w:val="00B432BF"/>
    <w:rsid w:val="00B434F5"/>
    <w:rsid w:val="00B67456"/>
    <w:rsid w:val="00B77076"/>
    <w:rsid w:val="00B81D76"/>
    <w:rsid w:val="00B83284"/>
    <w:rsid w:val="00B971F3"/>
    <w:rsid w:val="00B97629"/>
    <w:rsid w:val="00BA0A96"/>
    <w:rsid w:val="00BA6567"/>
    <w:rsid w:val="00BD1EB8"/>
    <w:rsid w:val="00BD3EB8"/>
    <w:rsid w:val="00BD5E74"/>
    <w:rsid w:val="00C13B29"/>
    <w:rsid w:val="00C14D16"/>
    <w:rsid w:val="00C34441"/>
    <w:rsid w:val="00C3608B"/>
    <w:rsid w:val="00C44E91"/>
    <w:rsid w:val="00C50AA3"/>
    <w:rsid w:val="00C67AFD"/>
    <w:rsid w:val="00C77E82"/>
    <w:rsid w:val="00C86DED"/>
    <w:rsid w:val="00CC709B"/>
    <w:rsid w:val="00CE7443"/>
    <w:rsid w:val="00CF644A"/>
    <w:rsid w:val="00D0119C"/>
    <w:rsid w:val="00D049F5"/>
    <w:rsid w:val="00D25717"/>
    <w:rsid w:val="00D450FD"/>
    <w:rsid w:val="00D6004B"/>
    <w:rsid w:val="00D60421"/>
    <w:rsid w:val="00D63FC8"/>
    <w:rsid w:val="00D67CF8"/>
    <w:rsid w:val="00D76765"/>
    <w:rsid w:val="00D8081F"/>
    <w:rsid w:val="00D817A7"/>
    <w:rsid w:val="00D81E30"/>
    <w:rsid w:val="00DA228A"/>
    <w:rsid w:val="00DB7F61"/>
    <w:rsid w:val="00E044E4"/>
    <w:rsid w:val="00E105CA"/>
    <w:rsid w:val="00E17497"/>
    <w:rsid w:val="00E2013C"/>
    <w:rsid w:val="00E20BCD"/>
    <w:rsid w:val="00E30512"/>
    <w:rsid w:val="00E31FFD"/>
    <w:rsid w:val="00E437EE"/>
    <w:rsid w:val="00E473A9"/>
    <w:rsid w:val="00E54D21"/>
    <w:rsid w:val="00E624AB"/>
    <w:rsid w:val="00E70C61"/>
    <w:rsid w:val="00E828B1"/>
    <w:rsid w:val="00E93E2D"/>
    <w:rsid w:val="00E95BD7"/>
    <w:rsid w:val="00EB21BD"/>
    <w:rsid w:val="00EC7B56"/>
    <w:rsid w:val="00ED40D6"/>
    <w:rsid w:val="00EE30A9"/>
    <w:rsid w:val="00EE39AB"/>
    <w:rsid w:val="00EE7FE8"/>
    <w:rsid w:val="00EF7871"/>
    <w:rsid w:val="00F04F2D"/>
    <w:rsid w:val="00F3409E"/>
    <w:rsid w:val="00F4015C"/>
    <w:rsid w:val="00F42009"/>
    <w:rsid w:val="00F5710E"/>
    <w:rsid w:val="00F61031"/>
    <w:rsid w:val="00F918D7"/>
    <w:rsid w:val="00F9398F"/>
    <w:rsid w:val="00FA4F6A"/>
    <w:rsid w:val="00FA6559"/>
    <w:rsid w:val="00FB0FDE"/>
    <w:rsid w:val="00FB55A1"/>
    <w:rsid w:val="00FC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7DB5A2-E059-4E82-815C-FDF0EE854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3B2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046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A4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4F6A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996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05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51B0"/>
  </w:style>
  <w:style w:type="paragraph" w:styleId="aa">
    <w:name w:val="footer"/>
    <w:basedOn w:val="a"/>
    <w:link w:val="ab"/>
    <w:uiPriority w:val="99"/>
    <w:unhideWhenUsed/>
    <w:rsid w:val="00305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51B0"/>
  </w:style>
  <w:style w:type="character" w:styleId="ac">
    <w:name w:val="Strong"/>
    <w:basedOn w:val="a0"/>
    <w:uiPriority w:val="22"/>
    <w:qFormat/>
    <w:rsid w:val="00D767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1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6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9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6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55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45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90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89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7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souzkn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nr@inbox.ru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CFA5E-980D-4585-8264-AA3CB4FE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гарита Булгакова</dc:creator>
  <cp:lastModifiedBy>glassgroup111@mail.ru</cp:lastModifiedBy>
  <cp:revision>2</cp:revision>
  <cp:lastPrinted>2018-04-22T19:46:00Z</cp:lastPrinted>
  <dcterms:created xsi:type="dcterms:W3CDTF">2018-04-22T19:46:00Z</dcterms:created>
  <dcterms:modified xsi:type="dcterms:W3CDTF">2018-04-22T19:46:00Z</dcterms:modified>
</cp:coreProperties>
</file>